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4237"/>
      </w:tblGrid>
      <w:tr w:rsidR="00E065BA" w:rsidRPr="00E065BA" w:rsidTr="001D5528">
        <w:tc>
          <w:tcPr>
            <w:tcW w:w="4261" w:type="dxa"/>
            <w:vAlign w:val="center"/>
          </w:tcPr>
          <w:p w:rsidR="00E065BA" w:rsidRPr="00E065BA" w:rsidRDefault="00E065BA" w:rsidP="00E065B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</w:p>
        </w:tc>
        <w:tc>
          <w:tcPr>
            <w:tcW w:w="4261" w:type="dxa"/>
          </w:tcPr>
          <w:p w:rsidR="00E065BA" w:rsidRPr="00E065BA" w:rsidRDefault="00E065BA" w:rsidP="00E065BA">
            <w:pPr>
              <w:tabs>
                <w:tab w:val="center" w:pos="6979"/>
                <w:tab w:val="left" w:pos="8348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065BA" w:rsidRPr="00E065BA" w:rsidTr="001D5528">
        <w:tc>
          <w:tcPr>
            <w:tcW w:w="4261" w:type="dxa"/>
            <w:vAlign w:val="center"/>
          </w:tcPr>
          <w:p w:rsidR="00E065BA" w:rsidRPr="00E065BA" w:rsidRDefault="00E065BA" w:rsidP="00E065B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جامعة الأنبار</w:t>
            </w:r>
          </w:p>
        </w:tc>
        <w:tc>
          <w:tcPr>
            <w:tcW w:w="4261" w:type="dxa"/>
          </w:tcPr>
          <w:p w:rsidR="00E065BA" w:rsidRPr="00E065BA" w:rsidRDefault="00E065BA" w:rsidP="00E065BA">
            <w:pPr>
              <w:tabs>
                <w:tab w:val="center" w:pos="6979"/>
                <w:tab w:val="left" w:pos="8348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065BA" w:rsidRPr="00E065BA" w:rsidTr="001D5528">
        <w:tc>
          <w:tcPr>
            <w:tcW w:w="4261" w:type="dxa"/>
            <w:vAlign w:val="center"/>
          </w:tcPr>
          <w:p w:rsidR="00E065BA" w:rsidRPr="00E065BA" w:rsidRDefault="00E065BA" w:rsidP="00E065B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كلية التربية للعلوم الإنسانية</w:t>
            </w:r>
          </w:p>
        </w:tc>
        <w:tc>
          <w:tcPr>
            <w:tcW w:w="4261" w:type="dxa"/>
          </w:tcPr>
          <w:p w:rsidR="00E065BA" w:rsidRPr="00E065BA" w:rsidRDefault="00E065BA" w:rsidP="00E065BA">
            <w:pPr>
              <w:tabs>
                <w:tab w:val="center" w:pos="6979"/>
                <w:tab w:val="left" w:pos="8348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065BA" w:rsidRPr="00E065BA" w:rsidTr="001D5528">
        <w:tc>
          <w:tcPr>
            <w:tcW w:w="4261" w:type="dxa"/>
            <w:vAlign w:val="center"/>
          </w:tcPr>
          <w:p w:rsidR="00E065BA" w:rsidRPr="00E065BA" w:rsidRDefault="00E065BA" w:rsidP="000D279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قسم </w:t>
            </w:r>
          </w:p>
        </w:tc>
        <w:tc>
          <w:tcPr>
            <w:tcW w:w="4261" w:type="dxa"/>
          </w:tcPr>
          <w:p w:rsidR="00E065BA" w:rsidRPr="00E065BA" w:rsidRDefault="00E065BA" w:rsidP="00E065BA">
            <w:pPr>
              <w:tabs>
                <w:tab w:val="center" w:pos="6979"/>
                <w:tab w:val="left" w:pos="8348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065BA" w:rsidRPr="00E065BA" w:rsidTr="001D5528">
        <w:tc>
          <w:tcPr>
            <w:tcW w:w="4261" w:type="dxa"/>
            <w:vAlign w:val="center"/>
          </w:tcPr>
          <w:p w:rsidR="00E065BA" w:rsidRPr="00E065BA" w:rsidRDefault="00E065BA" w:rsidP="00E065B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اللجنة الامتحانية</w:t>
            </w:r>
          </w:p>
        </w:tc>
        <w:tc>
          <w:tcPr>
            <w:tcW w:w="4261" w:type="dxa"/>
          </w:tcPr>
          <w:p w:rsidR="00E065BA" w:rsidRPr="00E065BA" w:rsidRDefault="00E065BA" w:rsidP="00E065BA">
            <w:pPr>
              <w:tabs>
                <w:tab w:val="center" w:pos="6979"/>
                <w:tab w:val="left" w:pos="8348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E065BA" w:rsidRPr="00E065BA" w:rsidRDefault="00E065BA" w:rsidP="00BC40C8">
      <w:pPr>
        <w:tabs>
          <w:tab w:val="center" w:pos="6979"/>
          <w:tab w:val="left" w:pos="8348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F23191" w:rsidRPr="00E065BA" w:rsidRDefault="00BC40C8" w:rsidP="00815266">
      <w:pPr>
        <w:tabs>
          <w:tab w:val="center" w:pos="6979"/>
          <w:tab w:val="left" w:pos="8348"/>
        </w:tabs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E065B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لسيد رئيس قسم </w:t>
      </w:r>
      <w:r w:rsidR="00815266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...........</w:t>
      </w:r>
      <w:r w:rsidRPr="00E065B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محترم.</w:t>
      </w:r>
    </w:p>
    <w:p w:rsidR="00BC40C8" w:rsidRPr="00E065BA" w:rsidRDefault="00BC40C8" w:rsidP="00C837E0">
      <w:pPr>
        <w:tabs>
          <w:tab w:val="center" w:pos="6979"/>
          <w:tab w:val="left" w:pos="8348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E065B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/ </w:t>
      </w:r>
      <w:r w:rsidR="00E065BA" w:rsidRPr="00E065BA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عتراض على </w:t>
      </w:r>
      <w:r w:rsidR="00F275C0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درجات النتيجة النهائية </w:t>
      </w:r>
      <w:r w:rsidR="00C837E0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     20  </w:t>
      </w:r>
      <w:r w:rsidR="00F275C0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/</w:t>
      </w:r>
      <w:r w:rsidR="00C837E0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         20</w:t>
      </w:r>
      <w:r w:rsidR="00F275C0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(الدور </w:t>
      </w:r>
      <w:r w:rsidR="00C837E0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       </w:t>
      </w:r>
      <w:r w:rsidR="00F275C0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)</w:t>
      </w:r>
    </w:p>
    <w:p w:rsidR="00BC40C8" w:rsidRPr="00E065BA" w:rsidRDefault="00BC40C8" w:rsidP="00E065BA">
      <w:pPr>
        <w:tabs>
          <w:tab w:val="center" w:pos="6979"/>
          <w:tab w:val="left" w:pos="8348"/>
        </w:tabs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تحية طيبة..</w:t>
      </w:r>
    </w:p>
    <w:p w:rsidR="00BC40C8" w:rsidRPr="00E065BA" w:rsidRDefault="00E065BA" w:rsidP="00C837E0">
      <w:pPr>
        <w:tabs>
          <w:tab w:val="center" w:pos="6979"/>
          <w:tab w:val="left" w:pos="8348"/>
        </w:tabs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  إني الطالب (                                           ) أحد طلبة المرحلة الدراسية (      </w:t>
      </w:r>
      <w:r w:rsidR="001D5528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  <w:lang w:bidi="ar-IQ"/>
        </w:rPr>
        <w:t xml:space="preserve">  </w:t>
      </w: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         ) الدراسات (                    ) للعام الدراسي </w:t>
      </w: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fa-IR"/>
        </w:rPr>
        <w:t>(</w:t>
      </w:r>
      <w:r w:rsidR="00C837E0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  <w:lang w:bidi="fa-IR"/>
        </w:rPr>
        <w:t xml:space="preserve">     20    </w:t>
      </w: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fa-IR"/>
        </w:rPr>
        <w:t>-</w:t>
      </w:r>
      <w:r w:rsidR="00C837E0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  <w:lang w:bidi="fa-IR"/>
        </w:rPr>
        <w:t xml:space="preserve">           </w:t>
      </w:r>
      <w:bookmarkStart w:id="0" w:name="_GoBack"/>
      <w:bookmarkEnd w:id="0"/>
      <w:r w:rsidR="00C837E0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  <w:lang w:bidi="fa-IR"/>
        </w:rPr>
        <w:t>20</w:t>
      </w: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fa-IR"/>
        </w:rPr>
        <w:t xml:space="preserve">) </w:t>
      </w: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أرجو التفضل بالموافقة على قب</w:t>
      </w:r>
      <w:r w:rsidR="00F275C0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ول اعتراضي على درجات </w:t>
      </w:r>
      <w:r w:rsidR="00F275C0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</w:rPr>
        <w:t>النتيجة النهائية (الدور الأول)</w:t>
      </w: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معلنة للمواد الدراسية الآتية :</w:t>
      </w:r>
    </w:p>
    <w:tbl>
      <w:tblPr>
        <w:tblStyle w:val="a4"/>
        <w:bidiVisual/>
        <w:tblW w:w="8981" w:type="dxa"/>
        <w:tblLook w:val="04A0" w:firstRow="1" w:lastRow="0" w:firstColumn="1" w:lastColumn="0" w:noHBand="0" w:noVBand="1"/>
      </w:tblPr>
      <w:tblGrid>
        <w:gridCol w:w="823"/>
        <w:gridCol w:w="2204"/>
        <w:gridCol w:w="2744"/>
        <w:gridCol w:w="3210"/>
      </w:tblGrid>
      <w:tr w:rsidR="00E065BA" w:rsidRPr="00E065BA" w:rsidTr="00E065BA">
        <w:trPr>
          <w:trHeight w:val="538"/>
        </w:trPr>
        <w:tc>
          <w:tcPr>
            <w:tcW w:w="823" w:type="dxa"/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204" w:type="dxa"/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ادة الدراسية</w:t>
            </w:r>
          </w:p>
        </w:tc>
        <w:tc>
          <w:tcPr>
            <w:tcW w:w="2744" w:type="dxa"/>
            <w:tcBorders>
              <w:right w:val="single" w:sz="4" w:space="0" w:color="auto"/>
            </w:tcBorders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درجة المعترض عليها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065BA" w:rsidRPr="00E065BA" w:rsidTr="00E065BA">
        <w:trPr>
          <w:trHeight w:val="293"/>
        </w:trPr>
        <w:tc>
          <w:tcPr>
            <w:tcW w:w="823" w:type="dxa"/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04" w:type="dxa"/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4" w:type="dxa"/>
            <w:tcBorders>
              <w:right w:val="single" w:sz="4" w:space="0" w:color="auto"/>
            </w:tcBorders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065BA" w:rsidRPr="00E065BA" w:rsidTr="00E065BA">
        <w:trPr>
          <w:trHeight w:val="328"/>
        </w:trPr>
        <w:tc>
          <w:tcPr>
            <w:tcW w:w="823" w:type="dxa"/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04" w:type="dxa"/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4" w:type="dxa"/>
            <w:tcBorders>
              <w:right w:val="single" w:sz="4" w:space="0" w:color="auto"/>
            </w:tcBorders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065BA" w:rsidRPr="00E065BA" w:rsidTr="00E065BA">
        <w:trPr>
          <w:trHeight w:val="363"/>
        </w:trPr>
        <w:tc>
          <w:tcPr>
            <w:tcW w:w="823" w:type="dxa"/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04" w:type="dxa"/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4" w:type="dxa"/>
            <w:tcBorders>
              <w:right w:val="single" w:sz="4" w:space="0" w:color="auto"/>
            </w:tcBorders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065BA" w:rsidRPr="00E065BA" w:rsidTr="00E065BA">
        <w:trPr>
          <w:trHeight w:val="255"/>
        </w:trPr>
        <w:tc>
          <w:tcPr>
            <w:tcW w:w="823" w:type="dxa"/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04" w:type="dxa"/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4" w:type="dxa"/>
            <w:tcBorders>
              <w:right w:val="single" w:sz="4" w:space="0" w:color="auto"/>
            </w:tcBorders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وقيع:</w:t>
            </w:r>
          </w:p>
        </w:tc>
      </w:tr>
      <w:tr w:rsidR="00E065BA" w:rsidRPr="00E065BA" w:rsidTr="00E065BA">
        <w:trPr>
          <w:trHeight w:val="391"/>
        </w:trPr>
        <w:tc>
          <w:tcPr>
            <w:tcW w:w="823" w:type="dxa"/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204" w:type="dxa"/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4" w:type="dxa"/>
            <w:tcBorders>
              <w:right w:val="single" w:sz="4" w:space="0" w:color="auto"/>
            </w:tcBorders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م الطالب:</w:t>
            </w:r>
          </w:p>
        </w:tc>
      </w:tr>
      <w:tr w:rsidR="00E065BA" w:rsidRPr="00E065BA" w:rsidTr="00E065BA">
        <w:trPr>
          <w:trHeight w:val="282"/>
        </w:trPr>
        <w:tc>
          <w:tcPr>
            <w:tcW w:w="823" w:type="dxa"/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204" w:type="dxa"/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4" w:type="dxa"/>
            <w:tcBorders>
              <w:right w:val="single" w:sz="4" w:space="0" w:color="auto"/>
            </w:tcBorders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</w:tr>
    </w:tbl>
    <w:p w:rsidR="00E065BA" w:rsidRPr="00E065BA" w:rsidRDefault="00E065BA" w:rsidP="00E065BA">
      <w:pPr>
        <w:pStyle w:val="a5"/>
        <w:bidi/>
        <w:spacing w:before="0" w:beforeAutospacing="0" w:afterAutospacing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a4"/>
        <w:bidiVisual/>
        <w:tblW w:w="9788" w:type="dxa"/>
        <w:tblInd w:w="-141" w:type="dxa"/>
        <w:tblLook w:val="04A0" w:firstRow="1" w:lastRow="0" w:firstColumn="1" w:lastColumn="0" w:noHBand="0" w:noVBand="1"/>
      </w:tblPr>
      <w:tblGrid>
        <w:gridCol w:w="591"/>
        <w:gridCol w:w="2199"/>
        <w:gridCol w:w="1778"/>
        <w:gridCol w:w="1010"/>
        <w:gridCol w:w="2410"/>
        <w:gridCol w:w="1800"/>
      </w:tblGrid>
      <w:tr w:rsidR="00E065BA" w:rsidRPr="00E065BA" w:rsidTr="004F47C7">
        <w:trPr>
          <w:trHeight w:val="201"/>
        </w:trPr>
        <w:tc>
          <w:tcPr>
            <w:tcW w:w="591" w:type="dxa"/>
            <w:vMerge w:val="restart"/>
            <w:vAlign w:val="center"/>
          </w:tcPr>
          <w:p w:rsidR="00E065BA" w:rsidRPr="00E065BA" w:rsidRDefault="00E065BA" w:rsidP="00E065BA">
            <w:pPr>
              <w:pStyle w:val="a6"/>
              <w:jc w:val="center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rtl/>
              </w:rPr>
              <w:t>ت</w:t>
            </w:r>
          </w:p>
        </w:tc>
        <w:tc>
          <w:tcPr>
            <w:tcW w:w="2199" w:type="dxa"/>
            <w:vMerge w:val="restart"/>
            <w:vAlign w:val="center"/>
          </w:tcPr>
          <w:p w:rsidR="00E065BA" w:rsidRPr="00E065BA" w:rsidRDefault="00E065BA" w:rsidP="009A622E">
            <w:pPr>
              <w:pStyle w:val="a6"/>
              <w:jc w:val="center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rtl/>
              </w:rPr>
              <w:t xml:space="preserve">اسم </w:t>
            </w:r>
            <w:r w:rsidR="009A622E">
              <w:rPr>
                <w:rFonts w:ascii="Traditional Arabic" w:hAnsi="Traditional Arabic" w:cs="Traditional Arabic" w:hint="cs"/>
                <w:b/>
                <w:bCs/>
                <w:sz w:val="28"/>
                <w:rtl/>
              </w:rPr>
              <w:t>ت</w:t>
            </w:r>
            <w:r w:rsidRPr="00E065BA">
              <w:rPr>
                <w:rFonts w:ascii="Traditional Arabic" w:hAnsi="Traditional Arabic" w:cs="Traditional Arabic"/>
                <w:b/>
                <w:bCs/>
                <w:sz w:val="28"/>
                <w:rtl/>
              </w:rPr>
              <w:t>درس</w:t>
            </w:r>
            <w:r w:rsidR="009A622E">
              <w:rPr>
                <w:rFonts w:ascii="Traditional Arabic" w:hAnsi="Traditional Arabic" w:cs="Traditional Arabic" w:hint="cs"/>
                <w:b/>
                <w:bCs/>
                <w:sz w:val="28"/>
                <w:rtl/>
              </w:rPr>
              <w:t>ي</w:t>
            </w:r>
            <w:r w:rsidRPr="00E065BA">
              <w:rPr>
                <w:rFonts w:ascii="Traditional Arabic" w:hAnsi="Traditional Arabic" w:cs="Traditional Arabic"/>
                <w:b/>
                <w:bCs/>
                <w:sz w:val="28"/>
                <w:rtl/>
              </w:rPr>
              <w:t xml:space="preserve"> المادة</w:t>
            </w:r>
          </w:p>
        </w:tc>
        <w:tc>
          <w:tcPr>
            <w:tcW w:w="1778" w:type="dxa"/>
            <w:vMerge w:val="restart"/>
            <w:vAlign w:val="center"/>
          </w:tcPr>
          <w:p w:rsidR="00E065BA" w:rsidRPr="00E065BA" w:rsidRDefault="00E065BA" w:rsidP="00E065BA">
            <w:pPr>
              <w:pStyle w:val="a6"/>
              <w:jc w:val="center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rtl/>
              </w:rPr>
              <w:t>المادة الدراسية</w:t>
            </w:r>
          </w:p>
        </w:tc>
        <w:tc>
          <w:tcPr>
            <w:tcW w:w="3420" w:type="dxa"/>
            <w:gridSpan w:val="2"/>
            <w:vAlign w:val="center"/>
          </w:tcPr>
          <w:p w:rsidR="00E065BA" w:rsidRPr="00E065BA" w:rsidRDefault="00E065BA" w:rsidP="00E065BA">
            <w:pPr>
              <w:pStyle w:val="a6"/>
              <w:jc w:val="center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rtl/>
              </w:rPr>
              <w:t>الدرجة بعد التدقيق</w:t>
            </w:r>
          </w:p>
        </w:tc>
        <w:tc>
          <w:tcPr>
            <w:tcW w:w="1800" w:type="dxa"/>
            <w:vMerge w:val="restart"/>
            <w:vAlign w:val="center"/>
          </w:tcPr>
          <w:p w:rsidR="00E065BA" w:rsidRPr="00E065BA" w:rsidRDefault="00E065BA" w:rsidP="009A622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وقيع </w:t>
            </w:r>
            <w:r w:rsidR="009A622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</w:t>
            </w: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س</w:t>
            </w:r>
            <w:r w:rsidR="009A622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</w:t>
            </w: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ادة</w:t>
            </w:r>
          </w:p>
        </w:tc>
      </w:tr>
      <w:tr w:rsidR="00E065BA" w:rsidRPr="00E065BA" w:rsidTr="004F47C7">
        <w:trPr>
          <w:trHeight w:val="262"/>
        </w:trPr>
        <w:tc>
          <w:tcPr>
            <w:tcW w:w="591" w:type="dxa"/>
            <w:vMerge/>
          </w:tcPr>
          <w:p w:rsidR="00E065BA" w:rsidRPr="00E065BA" w:rsidRDefault="00E065BA" w:rsidP="00E065B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9" w:type="dxa"/>
            <w:vMerge/>
          </w:tcPr>
          <w:p w:rsidR="00E065BA" w:rsidRPr="00E065BA" w:rsidRDefault="00E065BA" w:rsidP="00E065B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78" w:type="dxa"/>
            <w:vMerge/>
          </w:tcPr>
          <w:p w:rsidR="00E065BA" w:rsidRPr="00E065BA" w:rsidRDefault="00E065BA" w:rsidP="00E065B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0" w:type="dxa"/>
            <w:vAlign w:val="center"/>
          </w:tcPr>
          <w:p w:rsidR="00E065BA" w:rsidRPr="00E065BA" w:rsidRDefault="00E065BA" w:rsidP="00E065B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طابقة</w:t>
            </w:r>
          </w:p>
        </w:tc>
        <w:tc>
          <w:tcPr>
            <w:tcW w:w="2410" w:type="dxa"/>
            <w:vAlign w:val="center"/>
          </w:tcPr>
          <w:p w:rsidR="00E065BA" w:rsidRPr="00E065BA" w:rsidRDefault="00E065BA" w:rsidP="00E065B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غير مطابقة/الدرجة الصحيحة</w:t>
            </w:r>
          </w:p>
        </w:tc>
        <w:tc>
          <w:tcPr>
            <w:tcW w:w="1800" w:type="dxa"/>
            <w:vMerge/>
            <w:vAlign w:val="center"/>
          </w:tcPr>
          <w:p w:rsidR="00E065BA" w:rsidRPr="00E065BA" w:rsidRDefault="00E065BA" w:rsidP="00E065BA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065BA" w:rsidRPr="00E065BA" w:rsidTr="004F47C7">
        <w:trPr>
          <w:trHeight w:val="281"/>
        </w:trPr>
        <w:tc>
          <w:tcPr>
            <w:tcW w:w="591" w:type="dxa"/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199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1778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1010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2410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1800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</w:tr>
      <w:tr w:rsidR="00E065BA" w:rsidRPr="00E065BA" w:rsidTr="004F47C7">
        <w:trPr>
          <w:trHeight w:val="271"/>
        </w:trPr>
        <w:tc>
          <w:tcPr>
            <w:tcW w:w="591" w:type="dxa"/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99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1778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1010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2410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1800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</w:tr>
      <w:tr w:rsidR="00E065BA" w:rsidRPr="00E065BA" w:rsidTr="004F47C7">
        <w:trPr>
          <w:trHeight w:val="281"/>
        </w:trPr>
        <w:tc>
          <w:tcPr>
            <w:tcW w:w="591" w:type="dxa"/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99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1778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1010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2410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1800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</w:tr>
      <w:tr w:rsidR="00E065BA" w:rsidRPr="00E065BA" w:rsidTr="004F47C7">
        <w:trPr>
          <w:trHeight w:val="281"/>
        </w:trPr>
        <w:tc>
          <w:tcPr>
            <w:tcW w:w="591" w:type="dxa"/>
            <w:vAlign w:val="center"/>
          </w:tcPr>
          <w:p w:rsidR="00E065BA" w:rsidRPr="00E065BA" w:rsidRDefault="00E065BA" w:rsidP="00E065BA">
            <w:pPr>
              <w:pStyle w:val="a5"/>
              <w:bidi/>
              <w:spacing w:before="0" w:beforeAutospacing="0" w:after="0" w:afterAutospacing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065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199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1778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1010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2410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  <w:tc>
          <w:tcPr>
            <w:tcW w:w="1800" w:type="dxa"/>
          </w:tcPr>
          <w:p w:rsidR="00E065BA" w:rsidRPr="00E065BA" w:rsidRDefault="00E065BA" w:rsidP="00E065BA">
            <w:pPr>
              <w:pStyle w:val="a6"/>
              <w:rPr>
                <w:rFonts w:ascii="Traditional Arabic" w:hAnsi="Traditional Arabic" w:cs="Traditional Arabic"/>
                <w:b/>
                <w:bCs/>
                <w:sz w:val="28"/>
                <w:rtl/>
              </w:rPr>
            </w:pPr>
          </w:p>
        </w:tc>
      </w:tr>
    </w:tbl>
    <w:p w:rsidR="00E065BA" w:rsidRPr="00E065BA" w:rsidRDefault="00E065BA" w:rsidP="00E065BA">
      <w:pPr>
        <w:spacing w:after="0" w:line="240" w:lineRule="auto"/>
        <w:ind w:left="-141"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مصادقة مسؤول اللجنة الامتحانية في القسم</w:t>
      </w: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 xml:space="preserve"> :</w:t>
      </w:r>
      <w:r w:rsidRPr="00E065B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</w:t>
      </w: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مصادقة رئيس القسم</w:t>
      </w: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>:</w:t>
      </w:r>
    </w:p>
    <w:p w:rsidR="00E065BA" w:rsidRPr="00E065BA" w:rsidRDefault="00E065BA" w:rsidP="00E065BA">
      <w:pPr>
        <w:spacing w:after="0" w:line="240" w:lineRule="auto"/>
        <w:ind w:left="-141"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الاسم</w:t>
      </w: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 xml:space="preserve"> :</w:t>
      </w:r>
      <w:r w:rsidRPr="00E065B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                          </w:t>
      </w: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الاسم</w:t>
      </w: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 xml:space="preserve"> :</w:t>
      </w:r>
    </w:p>
    <w:p w:rsidR="00E065BA" w:rsidRPr="00E065BA" w:rsidRDefault="00E065BA" w:rsidP="00E065BA">
      <w:pPr>
        <w:spacing w:after="0" w:line="240" w:lineRule="auto"/>
        <w:ind w:left="-14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التوقيع</w:t>
      </w: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 xml:space="preserve"> :</w:t>
      </w:r>
      <w:r w:rsidRPr="00E065B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                        </w:t>
      </w: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التوقيع</w:t>
      </w:r>
      <w:r w:rsidRPr="00E065BA"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 xml:space="preserve"> :</w:t>
      </w:r>
    </w:p>
    <w:sectPr w:rsidR="00E065BA" w:rsidRPr="00E065BA" w:rsidSect="00E065BA">
      <w:pgSz w:w="11906" w:h="16838"/>
      <w:pgMar w:top="1418" w:right="1800" w:bottom="1440" w:left="184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0F"/>
    <w:rsid w:val="00022F21"/>
    <w:rsid w:val="000D279E"/>
    <w:rsid w:val="000E06F1"/>
    <w:rsid w:val="0010594A"/>
    <w:rsid w:val="00112998"/>
    <w:rsid w:val="00135AB7"/>
    <w:rsid w:val="0015712F"/>
    <w:rsid w:val="001D5528"/>
    <w:rsid w:val="00283EBD"/>
    <w:rsid w:val="002F5A6F"/>
    <w:rsid w:val="003622C5"/>
    <w:rsid w:val="00363DD4"/>
    <w:rsid w:val="003C19CF"/>
    <w:rsid w:val="003D6F00"/>
    <w:rsid w:val="00405842"/>
    <w:rsid w:val="00456E9D"/>
    <w:rsid w:val="004D4824"/>
    <w:rsid w:val="004F47C7"/>
    <w:rsid w:val="0057768F"/>
    <w:rsid w:val="005D4407"/>
    <w:rsid w:val="006271EF"/>
    <w:rsid w:val="00716720"/>
    <w:rsid w:val="00760628"/>
    <w:rsid w:val="00781A5B"/>
    <w:rsid w:val="007E2D2F"/>
    <w:rsid w:val="00806201"/>
    <w:rsid w:val="00815266"/>
    <w:rsid w:val="00891B89"/>
    <w:rsid w:val="00893E73"/>
    <w:rsid w:val="008D220F"/>
    <w:rsid w:val="009348F5"/>
    <w:rsid w:val="00997551"/>
    <w:rsid w:val="009A29AF"/>
    <w:rsid w:val="009A622E"/>
    <w:rsid w:val="009C065A"/>
    <w:rsid w:val="00A11D2A"/>
    <w:rsid w:val="00BA0EBB"/>
    <w:rsid w:val="00BC40C8"/>
    <w:rsid w:val="00C15EE6"/>
    <w:rsid w:val="00C837E0"/>
    <w:rsid w:val="00CC2470"/>
    <w:rsid w:val="00D053C4"/>
    <w:rsid w:val="00D72549"/>
    <w:rsid w:val="00DF2FEC"/>
    <w:rsid w:val="00E065BA"/>
    <w:rsid w:val="00E13C2F"/>
    <w:rsid w:val="00E213A1"/>
    <w:rsid w:val="00E76A24"/>
    <w:rsid w:val="00E91528"/>
    <w:rsid w:val="00F23191"/>
    <w:rsid w:val="00F2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247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C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065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065BA"/>
    <w:pPr>
      <w:bidi/>
      <w:spacing w:after="0" w:line="240" w:lineRule="auto"/>
    </w:pPr>
    <w:rPr>
      <w:rFonts w:ascii="Times New Roman" w:hAnsi="Times New Roman" w:cs="Simplified Arabic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247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C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065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065BA"/>
    <w:pPr>
      <w:bidi/>
      <w:spacing w:after="0" w:line="240" w:lineRule="auto"/>
    </w:pPr>
    <w:rPr>
      <w:rFonts w:ascii="Times New Roman" w:hAnsi="Times New Roman" w:cs="Simplified Arabic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3B77-28CB-49E2-A6AB-6DFCCD90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LSEERA CENTER</cp:lastModifiedBy>
  <cp:revision>2</cp:revision>
  <cp:lastPrinted>2019-07-08T08:31:00Z</cp:lastPrinted>
  <dcterms:created xsi:type="dcterms:W3CDTF">2022-06-19T18:24:00Z</dcterms:created>
  <dcterms:modified xsi:type="dcterms:W3CDTF">2022-06-19T18:24:00Z</dcterms:modified>
</cp:coreProperties>
</file>